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E765AC" w:rsidP="00207044">
      <w:pPr>
        <w:pStyle w:val="a8"/>
        <w:rPr>
          <w:rFonts w:ascii="Times New Roman" w:hAnsi="Times New Roman"/>
          <w:b/>
          <w:sz w:val="28"/>
          <w:szCs w:val="28"/>
        </w:rPr>
      </w:pPr>
      <w:r w:rsidRPr="00E765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19149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C21AA2">
        <w:rPr>
          <w:rFonts w:ascii="Times New Roman" w:hAnsi="Times New Roman" w:cs="Times New Roman"/>
          <w:sz w:val="24"/>
          <w:szCs w:val="24"/>
        </w:rPr>
        <w:t>0</w:t>
      </w:r>
      <w:r w:rsidR="000404DC">
        <w:rPr>
          <w:rFonts w:ascii="Times New Roman" w:hAnsi="Times New Roman" w:cs="Times New Roman"/>
          <w:sz w:val="24"/>
          <w:szCs w:val="24"/>
        </w:rPr>
        <w:t>6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</w:t>
      </w:r>
      <w:r w:rsidR="00C21AA2">
        <w:rPr>
          <w:rFonts w:ascii="Times New Roman" w:hAnsi="Times New Roman" w:cs="Times New Roman"/>
          <w:sz w:val="24"/>
          <w:szCs w:val="24"/>
        </w:rPr>
        <w:t>26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21AA2">
        <w:rPr>
          <w:rFonts w:ascii="Times New Roman" w:hAnsi="Times New Roman" w:cs="Times New Roman"/>
          <w:sz w:val="28"/>
          <w:szCs w:val="28"/>
        </w:rPr>
        <w:t>Экономика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660" w:type="dxa"/>
        <w:tblLook w:val="04A0" w:firstRow="1" w:lastRow="0" w:firstColumn="1" w:lastColumn="0" w:noHBand="0" w:noVBand="1"/>
      </w:tblPr>
      <w:tblGrid>
        <w:gridCol w:w="20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инокуров  Дмитр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икипел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21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герт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врижки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обода Андр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енко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Фе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таш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урат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взятый Рост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Его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а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20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щенко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чанова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Даниил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улавин Мак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едюхи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Никита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лиева Эльмира Султан-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валенко И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ретьяков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етов Юр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гушев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рташов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Гор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Ильин Дмитр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ов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19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шля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обродиенко Русл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арасенко Ан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сташ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енко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ля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ртё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нтарь 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льтяп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бек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Устин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Иван  Евген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овикова Владислав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Храм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ыбульник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ротов  Яро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евченко Я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ивых  Полина 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ломейц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то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лобин Рост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ирова Елизаве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ликов Матв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иденко Тат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 Никита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олгина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оссовская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рьям 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иколенко Яро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джиева  Марин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 Макси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23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исака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Ма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овой Григор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Казанов Валерий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лини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чаева Ма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изавет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рчака Всеволод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Ясин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акуленко Дар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рпенко Ки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Пол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рбунова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ошонк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аумова Мар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оскутов Глеб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Цехина Ольг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Эве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оробье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енько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огуславская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япкина Анастас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 А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еленцова Ан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Набиева Камилл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Яс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23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иновьев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ригорян Артём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ги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шпур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Яровой Александр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омлев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ьяченко Глеб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ендир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Навруз-Али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ивенц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окопенко Анастас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арасов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удаман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юч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ртем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мидт Максим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елоус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госкин Серг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ордиенко Ег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ес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оболева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каченко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йгур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елик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Чудный Ег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ина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пшак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ейвонд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юченк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тапова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А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Лялин Егор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Осипян Владимир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улая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21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C21AA2" w:rsidRPr="00C21AA2" w:rsidTr="00C21AA2">
        <w:trPr>
          <w:trHeight w:val="6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Чепур Ян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Лиан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Эвит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аповал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илипенко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й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ухитдино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алат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Гасанов Саид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евлу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асавин Ю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рут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мурз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Александр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Ермакова Алё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Жарова Ал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Терекбаев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алюжный Дмитри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Кучкина Алевт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кин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нна 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вед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ожковская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Гаджиибрагимова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AA2" w:rsidRPr="00C21AA2" w:rsidTr="00C21AA2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C21AA2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2" w:rsidRPr="00C21AA2" w:rsidRDefault="00C21AA2" w:rsidP="00C2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06D4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21AA2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765AC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720-4B35-4D7D-B4BA-1165F85E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4</cp:revision>
  <cp:lastPrinted>2023-11-01T08:20:00Z</cp:lastPrinted>
  <dcterms:created xsi:type="dcterms:W3CDTF">2023-10-30T16:27:00Z</dcterms:created>
  <dcterms:modified xsi:type="dcterms:W3CDTF">2023-11-02T08:48:00Z</dcterms:modified>
</cp:coreProperties>
</file>